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1e55fc3-7ba2-41f3-9d0f-9fde1bd59ab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a4a21da-4303-4720-93c2-40569299400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473b9f9-a3ff-42bb-881c-33525a2181a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5337533-ed77-49e7-a983-03d375137b2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0735563-13ba-4341-863a-dfd1849d28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0ca6830-e3f9-449a-811e-9e9f90fcd5f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3c2660e-5ba3-4eae-ace0-929f655076a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2c1e140-f5a0-4ea7-a878-7831a457e1b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6283ad4-d851-4b2e-b571-0f0f95efa12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0e68f77-fbf4-4199-8d7b-2117fb13482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fb1d942-4135-433b-b65e-e9b4b6520ef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b19d08a-3106-46bf-943a-3ac2f308f9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3e3ae70-d044-4466-b839-99a72dcd810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1680f43-d50a-42de-b33d-2b99e715fe6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e58b3af-baf2-4167-a89f-a72ba8cb805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0b1624a-9f8f-49d3-8292-befd0940fb9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16f8978-0be1-4fdc-9650-c48f7fe0318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782fc64-8036-4464-aee2-6129563d173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902bb7f-10ac-404a-8298-8a6665131c3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f47b8d0-883c-4756-836e-b16f1eac644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dbd890b-53ff-4000-b49f-85f8ab757f6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a75fd0f-2e3c-4ee5-93e5-aff9c85adb5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ca24861-9587-4893-9093-1ab82c3bb1f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8837db6-1e12-4014-8e12-8e42d073c35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e7b1c36-04fb-4485-a6f4-4780063df6a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9447047-f2bd-42a1-ab8f-a5daa72dc60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411bdf8-f9d4-4a4b-9399-2174d94eca7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cebad06-9cc6-4320-a2f3-886218be5f6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0f3e463-0fb1-4426-ac30-db78bc4bb0d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0735563-13ba-4341-863a-dfd1849d28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7362b07-9069-4dd9-9f62-9c75e923b3d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db65611-03ba-4a09-871e-b8d68c7531d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cd8248b-3f7c-401d-9320-4f586bd7307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2ae288c-603e-42a2-b0fa-15fbf8d6791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8d23a9d-685f-4a16-9abb-883d877c2e3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ce842fd-2cf4-415c-a7e9-047eedc0879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9c39d99-cad7-4ca2-86b3-3327ac92532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92671ed-42c9-46b4-960b-ab6e956daf5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6397687-71b4-45b9-b7d9-9053327b02b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e403a4c-25b1-44f2-9d17-8e21d0fd0ba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0d4563f-0f70-4555-a19f-656884129f9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16529ce-7de3-425c-b526-7e064b49c8b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33add06-b389-4d7c-9011-a70466fae74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38f9941-3f52-41cf-9f75-1c443cf291a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e8c3df2-2f08-4cfe-87a3-8da1e8069f8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73fee12-26eb-478a-b424-33b52d85cb4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566047b-6e55-45f7-8620-fa2d31e4cc6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c56f60a-99c4-4263-b2ae-ff1ad7a49eb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81e0a42-9fca-40be-b83c-ebae79573f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a7b3f30-fb97-4e59-b06a-36e503ad3da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8366bad-1057-4b37-97b8-8552e140886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d7421fa-0060-4f22-9696-420bef3b0df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18e36a5-e789-4c92-a3a1-d4434dda408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b19d08a-3106-46bf-943a-3ac2f308f9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a3a4c94-605f-49eb-9522-7967fe617d2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134af4e-4ce8-4b99-9b10-28207d3d096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2565079-3457-4774-9797-a794077e36e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f6f0661-af00-4cc4-ba6b-6e848eccf38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750db6d-91dd-4670-8c72-d45602a59b4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e4e5dce-b119-4ec3-810d-bb728e62d8d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4fff2e5-0b9e-4c1f-89de-e3e457d0584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6f1499f-3b01-4104-bb2d-dcf184674ab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9c6fd85-7379-4328-a843-b929f8e4b51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43c56ca-d7a3-4ac2-b230-1c6630b2640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1a5ff1e-7f32-4539-ab68-c37819b3202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1b50a91-86cc-4587-acec-38007d203df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6f70f98-d017-42ea-864b-7d631b6d31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b1d7c11-f94b-41bc-8847-29bff9065a5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3b6a21c-ac13-4da4-891a-e82c4ae93e3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23749e0-e90a-410d-951c-2a85e59437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162d1fa-d570-4575-8750-03ac4acd89e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298d7d2-0ea1-4571-b1b7-c230eb01294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20dd75f-b775-49ca-925d-c47bb6baf6e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23749e0-e90a-410d-951c-2a85e59437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58ddbf1-5e74-451b-ae58-fc3d0a4c0d3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837dcc5-32a9-43e6-9106-78c89a764ab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af65c95-f240-47c3-9235-6cba616b513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0bdec2d-544d-45d7-a2b5-d46677dcf27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b9053ab-f2e3-4421-b676-f1ed4691b8a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8ffd0ab-2a90-4698-b567-27164ff25fc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eb5525a-f338-404a-a959-b4a7a9b474a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75c6a43-a633-41b9-890a-34b11f816a4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58720c4-64f9-477a-b85e-efbe03aaac3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8581a7f-5c0c-4c15-832e-53e1c32f711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3eb58ce-fbc3-4ed6-9f9d-cb5492016de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787ecb0-8574-4061-adce-71dc78e559b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d16abd8-62cb-4f90-a3f0-1063f494df7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04d08c9-8c67-4bcd-a0bc-baa15494858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bc15721-b4d4-49c8-9401-cb19774dfd3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5d0c9c8-3bd6-4aa6-94a2-2b826b7fda7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c2693fc-5fb6-45cf-a5e4-0b443a62157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7f04c88-af10-4cb3-8613-40999b7ce34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15df433-c412-4f72-9238-2b1511d91f8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92e5358-1c2e-4e3f-b2c4-b9e1e85f96b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0711895-f160-4451-ae30-2849e2e4b45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5905bdb-ceb9-4827-b786-95479cf62b9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0e26701-6589-42d0-82bf-5f5e39079e9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80ac385-4eef-47e0-9ebe-1735939f331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56cc351-4048-4eda-a0bc-551f5b09993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18b98e1-5533-48f1-b3f2-7077e4aeeb1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15f2d9e-fc8d-4084-a06e-4bf52e60827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7299920-3d09-4d9d-8581-f85b180ba80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95bcde1-b531-46d7-93b0-6517459c6a5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b1f6202-4474-43be-b962-6940d20d109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ddb130a-8116-4872-ac56-7f1c338f878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e048535-723a-4a10-8420-3e98edc9103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9a85e48-bd3d-49dd-80d0-29ecc22cea4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b56b77d-d849-4651-83da-a90698980d4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0735563-13ba-4341-863a-dfd1849d28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76f2ac4-6e89-4d12-ac67-250862ff141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fe5e464-8033-4e8d-a160-a358b2ebab8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9a5d4a0-9883-4a3c-8dc6-996e877b009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f7b0885-d171-42f1-893e-b065315eecd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67ecbc5-9280-49ec-a001-85fb9a8a0b0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761a17d-1ecf-441f-be3c-1a8849bc1b8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9f4dc91-ea3a-41cc-bea9-e350c975519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f80633b-d549-4ca7-b8b6-693152b2126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766196d-77c8-4571-aa4e-b06779647ac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b19d08a-3106-46bf-943a-3ac2f308f9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5cdbf25-f893-4c09-968b-310435cdf7e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81e0a42-9fca-40be-b83c-ebae79573f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6f70f98-d017-42ea-864b-7d631b6d31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c0cb8c6-8460-4c60-88b5-f5cc982b351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bb80e19-219e-4ba1-8f1b-ccd266dbf60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6a4fb90-fcb6-4635-b9fe-6353909c6c1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8d2dc0e-584a-40ec-b1db-87eb06f84f0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e2e68a8-a059-49fc-95c9-ef338ffa4b8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587483e-93ca-4351-bedd-a5fd686199d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8b9ee2d-7674-4a65-a2d6-dc0e1209bc0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86073f8-915c-4cb9-bd1f-f4ee9fd144d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0980c9a-3058-4feb-a9cf-58e5130c98f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4645d9c-940b-4b22-a10a-4370072e6aa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e2e68a8-a059-49fc-95c9-ef338ffa4b8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521518b-a62e-4c9d-bca3-3e4469bb460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6feeef6-8312-496d-868c-3482c4154a7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ff509f7-ef9a-4b14-8bc3-be1285acd58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45a3ea4-236b-419c-9d6d-d472b6855a8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0a54890-ea7e-4647-ba46-079094ea889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2eb083c-6cd7-4f2a-b255-fba0d9690aa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5b6af6c-fa3f-4622-bbcd-ba3fed85ea6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0e0de41-23f9-443a-b995-24b26ef2ae0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9c21c84-4e8b-4341-b519-88a0e33d30a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81e0a42-9fca-40be-b83c-ebae79573f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0083eff-de3a-42a6-86d8-c778e5d8128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017abc2-0e8d-4ca5-bc60-6cb244dc6cf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913b70c-1cf3-4f23-8054-cc9a3438180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e07d96b-07a3-4b18-94ad-098bf6e5270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0023cfe-3a0f-42ed-b4b7-9e7b94ffd09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41757c4-e2c4-4e99-9f46-79e6c0966bf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43a2782-d101-4783-bc18-628ebbdbc75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8a8b2d1-d721-4452-94f8-1333dcc6c71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220e364-9543-4ab0-9420-9ffed62b13c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4cdb7ba-0d3b-4e0a-a5f7-5bb3c9eb6d1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9f8bb76-d3a9-4974-b18f-b2fd676f0f7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017abc2-0e8d-4ca5-bc60-6cb244dc6cf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987a7ab-f2e1-4392-be8e-1afe1c2e3ee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10a068f-d691-45bf-b781-98f328e72fd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009e70e-20f5-4a36-a137-2ac6d039d4e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fac37ff-360f-4adc-8153-4e26c31d684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f0f4dbe-543c-4440-838e-4e9fe188796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e481a54-b363-4f55-abcd-d891e8a866a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d3fe421-0c6f-45dd-932f-a7aacc1d860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b0848d1-3dfa-4ea2-9305-edef56e1e97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638c428-3cf3-45e2-b6f5-17badda278f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212042e-535c-4e7a-8a8c-82b3591e1d8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97918b9-ec68-47a3-a308-5fbed630b00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53e9f9f-be06-4a34-8ed6-2ca4c7b4ff2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c08fa39-4989-4bce-88e8-c8828597195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188b792-91b8-4b90-ab03-fec2b8b91ac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f2dfaa2-d313-4e8c-bd2c-d9ac03fcb36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30a3e71-5bf2-42de-b3e9-948a4b8535a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de8d7e8-7ea9-403f-838d-484c2e81ff9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894b398-43e2-4ade-868a-809f0d7f635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56b1fb3-f475-42a8-93f0-6af32976b6d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824da56-ebb3-423c-b9b4-543ad6e7506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b77fcc1-0ee9-4229-88b7-4693711d9e9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1578897-f044-4a70-b002-ca46aa3d066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55f6c82-f792-4af1-bdae-c3666c67aba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eb0d768-5c4a-472f-b1c7-fcf6c4154ae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563d6b3-79cb-4c8a-8c2b-fefc2a89e50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e46edde-acdb-4ca8-be04-0fe57747053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eac9310-1f88-4dcd-a893-edb405a0270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e56fe0e-f659-4ee0-bdae-e45d949f666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537b838-3136-4d02-906a-730b8eab2ba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df788fe-b15f-41a8-928b-37ebeddcd82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16f8978-0be1-4fdc-9650-c48f7fe0318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8a2d9d2-51f9-4d2d-86be-bdf89d07793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6db3018-e529-4f30-8a9e-dc7f4bbee59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dbb14ae-fb42-41fa-bada-61724393c73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faaa302-3033-4502-862b-0126853a6ff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0baec9f-91ba-4df0-babe-c78082c2690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cf484e2-1ba1-4796-97d6-2a1f697e1cf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71ef801-1d66-4bd9-b275-4a2f18ce2f0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aa4bed8-b952-4679-9a78-712917acf03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702f881-3f21-4a4b-9e73-a63efe3159c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d88c690-3dd7-42bf-9bb1-28f528c594e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af0d98d-9a9f-4a71-b1c2-15787d9ee14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b4b112e-c575-4536-b400-d31dae13ce0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c001d87-b4cf-4176-9351-bce11c7da4f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cd7c6d1-0232-4e23-a6ee-a0cdc457139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a35bbdf-229a-4c96-9340-f2b20622ffe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969590f-e99b-4ccb-95f4-0fdf013f311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2e592f2-9b40-46e1-9e8a-3d927941a34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70a255b-9d88-47d8-9c10-99f4e1a0633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8237bc1-f8a3-4abe-a2b2-84dbbb80403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719cc01-574e-47bc-92ad-9578b8e6854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3b90fb0-f220-4b34-ab5a-a73175ccaef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d5327c4-f000-46ba-9c96-11a1135e1e1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3e92b42-0343-4f22-8a17-7c83f45c578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dcb6944-3dff-4218-92e3-28a1474fdc5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c0fbe15-96e6-4e78-86d1-e74907d6de7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28cdab4-c5e3-4a35-87a7-17a13c5ac45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b4b112e-c575-4536-b400-d31dae13ce0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c001d87-b4cf-4176-9351-bce11c7da4f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fb8650c-d2f8-4193-b413-d81b88ebb88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4090544-d5d0-4a6e-b95c-8526354d46e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acff8f9-c2eb-4f7c-86ab-636395c6491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fcca554-b1c6-4cb8-a7df-b20d59e7a42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5e66d29-b0f1-4eb8-bea8-5c9d4e50191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1b57c98-c79d-4992-b782-92a85dabe36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cc59546-9414-468f-8604-2c88338d880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a61b149-ce61-4fef-96ae-acd23eb80ea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2565079-3457-4774-9797-a794077e36e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08e1d6b-56e2-4878-b246-7fee04bb3a4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81e0a42-9fca-40be-b83c-ebae79573f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18f77ab-92fb-4c7e-a5e2-b5ae8278f75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adc9c00-3947-4a84-8330-9d80a296e26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